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8389CAA" w14:textId="77777777" w:rsidR="00DD63BE" w:rsidRDefault="00DD63BE" w:rsidP="00DD63BE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DEE61E" w14:textId="77777777" w:rsidR="00DD63BE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82F0E39" w14:textId="77777777" w:rsidR="00DD63BE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418E54" w14:textId="77777777" w:rsidR="00DD63BE" w:rsidRPr="002F55B0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DFDFC63" w14:textId="77777777" w:rsidR="00DD63BE" w:rsidRPr="002F55B0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3C853EF" w14:textId="77777777" w:rsidR="00DD63BE" w:rsidRPr="002F55B0" w:rsidRDefault="00DD63BE" w:rsidP="00DD63B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48B5F2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0B78A849" w14:textId="77777777" w:rsidR="00DD63BE" w:rsidRDefault="00DD63BE" w:rsidP="00DD63BE">
      <w:pPr>
        <w:pStyle w:val="ListParagraph"/>
        <w:rPr>
          <w:rFonts w:cs="Arial"/>
          <w:sz w:val="28"/>
          <w:szCs w:val="28"/>
          <w:lang w:bidi="ta-IN"/>
        </w:rPr>
      </w:pPr>
    </w:p>
    <w:p w14:paraId="2EDCA1CE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3838E5" w14:textId="77777777" w:rsidR="00DD63BE" w:rsidRDefault="00DD63BE" w:rsidP="00DD63BE">
      <w:pPr>
        <w:pStyle w:val="NoSpacing"/>
        <w:rPr>
          <w:rFonts w:eastAsia="Calibri"/>
          <w:lang w:bidi="ta-IN"/>
        </w:rPr>
      </w:pPr>
    </w:p>
    <w:p w14:paraId="44EB99F5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1D7E3402" w14:textId="77777777" w:rsidR="00DD63BE" w:rsidRPr="00EE56EE" w:rsidRDefault="00DD63BE" w:rsidP="00DD63BE">
      <w:pPr>
        <w:pStyle w:val="NoSpacing"/>
        <w:rPr>
          <w:rFonts w:eastAsia="Calibri"/>
          <w:lang w:val="en-US" w:bidi="ar-SA"/>
        </w:rPr>
      </w:pPr>
    </w:p>
    <w:p w14:paraId="0D9DE8B4" w14:textId="77777777" w:rsidR="00DD63BE" w:rsidRPr="004B209A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DF4E8CD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793EF25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14A1CDB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341E329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1B4816D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4D5EACC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D9D506D" w14:textId="77777777" w:rsidR="00DD63BE" w:rsidRPr="0027308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572347E7" w14:textId="77777777" w:rsidR="00DD63BE" w:rsidRPr="0027308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7E32E7C8" w:rsidR="009457FD" w:rsidRPr="00FD40E7" w:rsidRDefault="007221B8" w:rsidP="009457FD">
      <w:pPr>
        <w:pStyle w:val="TOC1"/>
        <w:rPr>
          <w:noProof/>
          <w:sz w:val="44"/>
          <w:szCs w:val="44"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FD40E7">
          <w:rPr>
            <w:rFonts w:ascii="Arial" w:hAnsi="Arial"/>
            <w:noProof/>
            <w:sz w:val="44"/>
            <w:szCs w:val="44"/>
          </w:rPr>
          <w:t>1</w:t>
        </w:r>
        <w:r w:rsidR="009457FD" w:rsidRPr="00FD40E7">
          <w:rPr>
            <w:noProof/>
            <w:sz w:val="44"/>
            <w:szCs w:val="44"/>
          </w:rPr>
          <w:tab/>
          <w:t>M×üwhÉ rÉeÉÑuÉ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ïSÏrÉ iÉæÌ¨ÉU</w:t>
        </w:r>
        <w:r w:rsidR="0086518D" w:rsidRPr="00FD40E7">
          <w:rPr>
            <w:noProof/>
            <w:sz w:val="44"/>
            <w:szCs w:val="44"/>
          </w:rPr>
          <w:t>Ï</w:t>
        </w:r>
        <w:r w:rsidR="009457FD" w:rsidRPr="00FD40E7">
          <w:rPr>
            <w:noProof/>
            <w:sz w:val="44"/>
            <w:szCs w:val="44"/>
          </w:rPr>
          <w:t>rÉ xÉÇÌWûiÉÉ mÉS mÉÉP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û mÉëjÉqÉ</w:t>
        </w:r>
        <w:r w:rsidR="00BC37C0" w:rsidRPr="00FD40E7">
          <w:rPr>
            <w:noProof/>
            <w:sz w:val="44"/>
            <w:szCs w:val="44"/>
          </w:rPr>
          <w:t>Ç</w:t>
        </w:r>
        <w:r w:rsidR="009457FD" w:rsidRPr="00FD40E7">
          <w:rPr>
            <w:noProof/>
            <w:sz w:val="44"/>
            <w:szCs w:val="44"/>
          </w:rPr>
          <w:t>MüÉhQÇû</w:t>
        </w:r>
        <w:r w:rsidR="009457FD" w:rsidRPr="00FD40E7">
          <w:rPr>
            <w:noProof/>
            <w:webHidden/>
            <w:sz w:val="44"/>
            <w:szCs w:val="44"/>
          </w:rPr>
          <w:tab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begin"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instrText xml:space="preserve"> PAGEREF _Toc476859596 \h </w:instrTex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separate"/>
        </w:r>
        <w:r w:rsidR="00AE3CF3">
          <w:rPr>
            <w:rFonts w:ascii="Arial" w:hAnsi="Arial"/>
            <w:noProof/>
            <w:webHidden/>
            <w:sz w:val="44"/>
            <w:szCs w:val="44"/>
          </w:rPr>
          <w:t>5</w: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end"/>
        </w:r>
      </w:hyperlink>
    </w:p>
    <w:p w14:paraId="0932A5F8" w14:textId="274F8910" w:rsidR="009457FD" w:rsidRPr="006B6B27" w:rsidRDefault="009457FD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AE3CF3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( )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cÉ 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7DBEE8B0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</w:t>
      </w:r>
      <w:r w:rsidR="001C25E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09D27348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FC25F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F1D47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059D32A0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</w:t>
      </w:r>
      <w:r w:rsidR="001C25E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F5C891D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D532235" w14:textId="7D56A09C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DD63BE">
      <w:pPr>
        <w:widowControl w:val="0"/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05794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0579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6F5DD8B4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05794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C481E2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54F037" w14:textId="329A052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835AF16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A6FD47D" w14:textId="62B797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4C72CC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68B9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D34508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7393D7" w14:textId="21C5B591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65B2D30B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</w:t>
      </w:r>
      <w:r w:rsidR="004D4A1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5E74C274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A1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1B183850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92E2A44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2CFC71D8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Í¤Éþ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D73B8A" w14:textId="4234E1CC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31569DE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</w:t>
      </w:r>
      <w:r w:rsidR="00DD63B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4B1B83FF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2346E81" w14:textId="62F4242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43290875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</w:t>
      </w:r>
      <w:r w:rsidR="00392727" w:rsidRPr="00A9332E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alÉÏ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</w:t>
      </w:r>
      <w:r w:rsidR="00392727" w:rsidRPr="00C90BD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5E4C5DE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389471F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1808A1" w14:textId="5731FB79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FE14C6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6983F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11761A" w14:textId="77777777" w:rsidR="00DD63BE" w:rsidRPr="000E4A9D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61E0B343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lSìæ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6C61B6B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9B4470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FBB479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7124FE" w14:textId="77777777" w:rsidR="0027055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BECDF90" w14:textId="0DE7E60C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77381C" w14:textId="77777777" w:rsidR="0027055A" w:rsidRPr="000E4A9D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129FC84D" w14:textId="77777777" w:rsidR="00DD63B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60A411" w14:textId="77777777" w:rsidR="00DD63BE" w:rsidRDefault="00DD63BE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9337B3" w14:textId="16D3F4BD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23D13F7B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) ÅuÉÉïcÉÏþ xÉÑ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E261BB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þuÉ×irÉ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DD63BE">
        <w:rPr>
          <w:rFonts w:ascii="BRH Devanagari RN" w:hAnsi="BRH Devanagari RN" w:cs="BRH Devanagari RN"/>
          <w:sz w:val="40"/>
          <w:szCs w:val="40"/>
        </w:rPr>
        <w:t>Sè-</w:t>
      </w:r>
      <w:r w:rsidR="00662E97" w:rsidRPr="00DD63BE">
        <w:rPr>
          <w:rFonts w:ascii="BRH Devanagari Extra" w:hAnsi="BRH Devanagari Extra" w:cs="BRH Devanagari Extra"/>
          <w:sz w:val="40"/>
          <w:szCs w:val="40"/>
        </w:rPr>
        <w:t>rÉ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2B7835" w14:textId="77777777" w:rsidR="00DD63BE" w:rsidRPr="006B6B27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¶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2)</w:t>
      </w:r>
    </w:p>
    <w:p w14:paraId="74AF3C6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78C1E1A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</w:t>
      </w:r>
    </w:p>
    <w:p w14:paraId="40FAD9D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xÉþÌuÉiÉ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Sþ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prÉóèþ xÉÉu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834DCA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¤ÉrÉþxr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uÉÉþ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ÉÉeÉþÈ xr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24C2BEE" w14:textId="23A137D3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B592F9C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 (Padam)</w:t>
      </w:r>
    </w:p>
    <w:p w14:paraId="278475D3" w14:textId="77777777" w:rsidR="00C23A3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þ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1FA8E6C3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97608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DA988C7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x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rÉ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F10E23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ÌiÉþ u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4 (24)</w:t>
      </w:r>
    </w:p>
    <w:p w14:paraId="49B8385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cÉiÉÑþÌuÉïóèzÉÌiÉÈ)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3)</w:t>
      </w:r>
    </w:p>
    <w:p w14:paraId="3B575E51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21CA200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È xÉÌuÉiÉÈ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OèuÉóè 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mÉËUþ mÉÉÌWû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23C1EE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ÎeÉÀûÈ xÉÑ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¤ÉÉ</w:t>
      </w:r>
      <w:r w:rsidR="001B055F" w:rsidRPr="00B6530E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ÉÌMüþ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zÉóèþxÉ DzÉ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77BA7F7" w14:textId="0B2F78E8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0922588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9EAE3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BA8D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E79336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(Padam)</w:t>
      </w:r>
    </w:p>
    <w:p w14:paraId="58074858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UÏ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r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A6F4DFC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ÎeÉ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¤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ÌMü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zÉóèþ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0F7340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AC5024A" w14:textId="45042533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5 (23)</w:t>
      </w:r>
      <w:r w:rsidR="0099361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Sþok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p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40709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it-IT"/>
        </w:rPr>
        <w:t>x§É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4)</w:t>
      </w:r>
    </w:p>
    <w:p w14:paraId="22F5B8E3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0D70DB48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mÉÉÍhÉq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ÑmÉþ Àû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7C29470" w14:textId="137869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 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¨ÉÉþ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iÉÉþ 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C55A77" w14:textId="15608CA2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42C4F89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(Padam)</w:t>
      </w:r>
    </w:p>
    <w:p w14:paraId="72F41F7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¨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68439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F5E195" w14:textId="26A4C9EB" w:rsidR="003927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6 (14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ÌWûUþhrÉmÉÉÍh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5)</w:t>
      </w:r>
    </w:p>
    <w:p w14:paraId="0F7CC4FB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6FDBCFE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5EC44C73" w14:textId="2C7DAFE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zÉqÉÉï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xÉ xÉÑmÉëÌiÉ¸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SÒ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L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B5CF24" w14:textId="3E0A4ECC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prÉxiuÉ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D8591D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 (Padam)</w:t>
      </w:r>
    </w:p>
    <w:p w14:paraId="1EDFA0DA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É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42A93A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p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6F39F1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7 (12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Ñ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qÉÉï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²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6)</w:t>
      </w:r>
    </w:p>
    <w:p w14:paraId="760ECF4E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</w:t>
      </w:r>
    </w:p>
    <w:p w14:paraId="3133CDCF" w14:textId="77777777" w:rsidR="0099361F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m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ÑiÉxrÉ iÉ ClS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C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uÉþ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mÉ¦ÉÏþuÉl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Ç aÉëWûþÇ </w:t>
      </w:r>
    </w:p>
    <w:p w14:paraId="2B6B5C63" w14:textId="77777777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aÉ×ºû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9A37A8" w:rsidRPr="00EE32F0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)C mÉ¦É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)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eÉÔ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¹í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Ç ÌmÉo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EE32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C401CE" w14:textId="77777777" w:rsidR="00434546" w:rsidRPr="00EE32F0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 (Padam)</w:t>
      </w:r>
    </w:p>
    <w:p w14:paraId="0A860C63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x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S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5EF8E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ÏþuÉ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A140044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04212" w:rsidRPr="00FD40E7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¦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5AF6D6" w14:textId="77777777" w:rsidR="004E1C8D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ËUÌiÉþ x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¹í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74769EF" w14:textId="77777777" w:rsidR="00DD63B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8 (15)</w:t>
      </w:r>
      <w:r w:rsidR="0007037E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8BC4A2E" w14:textId="409D8D6D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oÉ×Wû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þxÉÑiÉxr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gcÉþSzÉ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7)</w:t>
      </w:r>
    </w:p>
    <w:p w14:paraId="2A76A9C5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</w:t>
      </w:r>
    </w:p>
    <w:p w14:paraId="255BA2FD" w14:textId="3923B729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ËUþUÍxÉ WûÉËU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È 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uÉeÉëþxrÉ 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ï 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D11F8A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È 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iÉxrÉþ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¹rÉþeÉÑwÉÈ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xrÉ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YjÉþ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aÉëWûþÇ aÉ×ºûÉÍqÉ</w:t>
      </w:r>
      <w:r w:rsidR="0029741A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889522" w14:textId="08C14D63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ÏÈ 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</w:t>
      </w:r>
      <w:r w:rsidR="00662E9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È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DCE0F4B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 (Padam)</w:t>
      </w:r>
    </w:p>
    <w:p w14:paraId="452D9733" w14:textId="44A9FDDD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WûÉËU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x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ï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BF1529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10E4909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rÉþeÉÑ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149904" w14:textId="77777777" w:rsidR="002A0698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3EF183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9 (26)</w:t>
      </w:r>
    </w:p>
    <w:p w14:paraId="52C429B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WûËUþUÍx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8)</w:t>
      </w:r>
    </w:p>
    <w:p w14:paraId="4A81EC1C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mÉu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qÉwÉþÇ cÉ 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FEE" w:rsidRPr="00FD40E7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þkÉxuÉ 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cNÒûlÉÉÿ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E1082C6" w14:textId="77777777" w:rsidR="00DD63BE" w:rsidRPr="00FD40E7" w:rsidRDefault="00DD63BE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F93B6B" w14:textId="77777777" w:rsidR="000E4A9D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C13D5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þ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4BCDB4" w14:textId="4DDD46FD" w:rsidR="00434546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0362A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1F62EE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 (Padam)</w:t>
      </w:r>
    </w:p>
    <w:p w14:paraId="67233E11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rÉÔóèþÌw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2A0698" w:rsidRPr="00FD40E7">
        <w:rPr>
          <w:rFonts w:ascii="BRH Devanagari RN" w:hAnsi="BRH Devanagari RN" w:cs="BRH Devanagari RN"/>
          <w:sz w:val="40"/>
          <w:szCs w:val="40"/>
          <w:lang w:val="it-IT"/>
        </w:rPr>
        <w:t>F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ï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Òûl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110AE2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0 (23)</w:t>
      </w:r>
      <w:r w:rsidR="00111B6C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EDB71D7" w14:textId="77777777" w:rsidR="00392727" w:rsidRPr="00FD40E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al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AÉrÉÔóèþÌw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ÌuÉóèzÉÌiÉÈ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9)</w:t>
      </w:r>
    </w:p>
    <w:p w14:paraId="7202E479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</w:t>
      </w:r>
    </w:p>
    <w:p w14:paraId="7403E992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ÉÉ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 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 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r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þÍqÉlSì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Ô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5246A5E" w14:textId="71CCE2A4" w:rsidR="00EE4917" w:rsidRPr="00FD40E7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C13D5" w:rsidRPr="00FD40E7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ÉÏ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æ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117A60" w14:textId="77777777" w:rsidR="00392727" w:rsidRPr="00FD40E7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æ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690BA19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 (Padam)</w:t>
      </w:r>
    </w:p>
    <w:p w14:paraId="3940296C" w14:textId="77777777" w:rsidR="00EE4917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Ñþ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¸³Éç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D81F3FE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Ô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1(21)</w:t>
      </w:r>
    </w:p>
    <w:p w14:paraId="2D7A365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¨É¸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0)</w:t>
      </w:r>
    </w:p>
    <w:p w14:paraId="44842E3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</w:t>
      </w:r>
    </w:p>
    <w:p w14:paraId="1DEE59DD" w14:textId="278316D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ÍhÉþ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µÉSþUç.zÉ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M×üSþÍxÉ xÉÔrÉï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É pÉÉþÍxÉ 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FA3140" w14:textId="13F58C4D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8404668" w14:textId="77777777" w:rsidR="00434546" w:rsidRPr="00C60A9A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 (Padam)</w:t>
      </w:r>
    </w:p>
    <w:p w14:paraId="44D9DBAC" w14:textId="77777777" w:rsidR="00434546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Íh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SþUç.zÉ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M×üÌS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4CD31CB" w14:textId="77777777" w:rsidR="00434546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EFC308E" w14:textId="77777777" w:rsidR="00EE4917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ëÉeÉþxu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BDFA283" w14:textId="0CEF8947" w:rsidR="00392727" w:rsidRPr="00C60A9A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ëÉeÉþxu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2 (20)</w:t>
      </w:r>
      <w:r w:rsidR="00EE4917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i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ÍhÉþ</w:t>
      </w:r>
      <w:r w:rsidR="00E261BB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uÉóèz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1)</w:t>
      </w:r>
    </w:p>
    <w:p w14:paraId="3D6A36DC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2.1</w:t>
      </w:r>
    </w:p>
    <w:p w14:paraId="2EC76366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 mrÉÉþrÉxuÉ qÉÌSli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Ã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23D12DA" w14:textId="77777777" w:rsidR="00434546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uÉÉþ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jÉþxiÉ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07037E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CF4EF17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983FB72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C187E9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C090404" w14:textId="77777777" w:rsidR="00434546" w:rsidRPr="00C60A9A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2.1 (Padam)</w:t>
      </w:r>
    </w:p>
    <w:p w14:paraId="30EC10F4" w14:textId="77777777" w:rsidR="00807B72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Íp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533216" w14:textId="77777777" w:rsidR="00807B72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ir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1B560D6" w14:textId="77777777" w:rsidR="00392727" w:rsidRPr="00C60A9A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3 (9)</w:t>
      </w:r>
      <w:r w:rsidR="00807B72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mrÉÉþrÉxu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uÉþ)</w:t>
      </w:r>
      <w:r w:rsidR="000362AF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2)</w:t>
      </w:r>
    </w:p>
    <w:p w14:paraId="5650F2D8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3.1</w:t>
      </w:r>
    </w:p>
    <w:p w14:paraId="7A81211B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Ñ¹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uÉïþ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mÉþzrÉlÉç u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NûliÉÏþ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qÉirÉÉïþ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E00471" w14:textId="2D4E72C2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ÍpÉþ</w:t>
      </w:r>
      <w:r w:rsidRPr="00C60A9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Ã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Ñ mÉë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¤rÉÉ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Ïw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zrÉÉ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B1731CE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3.1 (Padam)</w:t>
      </w:r>
    </w:p>
    <w:p w14:paraId="63DE5BA3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mÉþzr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6E7812" w14:textId="77777777" w:rsidR="00807B72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Nûli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Nûli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x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Éïþ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¤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¤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012E0A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Ï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zrÉÉ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4 (19)</w:t>
      </w:r>
    </w:p>
    <w:p w14:paraId="31503E3A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D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Ñ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ÌuÉóèþzÉ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3)</w:t>
      </w:r>
    </w:p>
    <w:p w14:paraId="6E701600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4.1</w:t>
      </w:r>
    </w:p>
    <w:p w14:paraId="5D090385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þwqÉiÉÏÇ iuÉÉ xÉÉSrÉÉÍqÉ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M×üiÉþÇ iuÉÉ xÉÉSrÉÉÍqÉ</w:t>
      </w:r>
    </w:p>
    <w:p w14:paraId="3DD8F988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ïSþ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xuÉþ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</w:p>
    <w:p w14:paraId="47E9A5A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uÉsÉþliÉÏÇ iuÉÉ xÉÉSrÉÉÍqÉ qÉsqÉs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uÉþl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</w:p>
    <w:p w14:paraId="6985E4CB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ÏmrÉþqÉÉlÉÉ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þqÉÉlÉÉÇ iuÉÉ xÉÉS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eÉþxÉëÉÇ </w:t>
      </w:r>
    </w:p>
    <w:p w14:paraId="50A71EC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 xÉÉSrÉÉÍqÉ 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e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ÌiÉwÉÇ iuÉÉ xÉÉSrÉÉÍqÉ</w:t>
      </w:r>
    </w:p>
    <w:p w14:paraId="3653B83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ÉrÉþl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aÉëþiÉÏÇ iuÉÉ xÉÉSrÉÉ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4CFEC1A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4.1 (Padam)</w:t>
      </w:r>
    </w:p>
    <w:p w14:paraId="77A18985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wqÉ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ï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S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25989F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xuÉþ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uÉs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C5CD56B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li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sqÉs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074328D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ÏmrÉþqÉÉ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þqÉÉ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C42C68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E85BCF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e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ÌiÉ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116FFB9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r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aÉëþ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A5D28CA" w14:textId="77777777" w:rsidR="00392727" w:rsidRPr="00C60A9A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5 (36)</w:t>
      </w:r>
      <w:r w:rsidR="00EE4917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rÉ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þwqÉiÉÏ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Oè</w:t>
      </w:r>
      <w:r w:rsidR="003B3010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þzÉiÉç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4)</w:t>
      </w:r>
    </w:p>
    <w:p w14:paraId="32F272EC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5.1</w:t>
      </w:r>
    </w:p>
    <w:p w14:paraId="1A2FA1A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ÅÅ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Ì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xÉÇÆ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5935F2" w14:textId="04C7B9A3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uÉÉWû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±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É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</w:t>
      </w:r>
    </w:p>
    <w:p w14:paraId="69775A2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m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æ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mÉ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oÉë¼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rÉÉr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xq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22B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2CB8BAD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5.1 (Padam)</w:t>
      </w:r>
    </w:p>
    <w:p w14:paraId="75BA3413" w14:textId="77777777" w:rsidR="0082238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E7307" w:rsidRPr="00C60A9A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DE7307" w:rsidRPr="00C60A9A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036CC101" w14:textId="77777777" w:rsidR="00622B3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E34FFD4" w14:textId="77777777" w:rsidR="0082238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þ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2475842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q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2B3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6 (24)</w:t>
      </w:r>
    </w:p>
    <w:p w14:paraId="1611B9B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Éë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ÌuÉïóèzÉ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5)</w:t>
      </w:r>
    </w:p>
    <w:p w14:paraId="6D545B39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6.1</w:t>
      </w:r>
    </w:p>
    <w:p w14:paraId="583C9483" w14:textId="0B69A082" w:rsidR="00D32B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¨Éóè xÉ</w:t>
      </w:r>
      <w:r w:rsidR="006C6EF5" w:rsidRPr="00C60A9A">
        <w:rPr>
          <w:rFonts w:ascii="BRH Devanagari Extra" w:hAnsi="BRH Devanagari Extra" w:cs="BRH Devanagari Extra"/>
          <w:sz w:val="40"/>
          <w:szCs w:val="40"/>
          <w:lang w:val="it-IT"/>
        </w:rPr>
        <w:t>þl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þ 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Ç Æ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YlÉÉ 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Ç iÉÌlÉþqlÉÉ mÉ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ÌiÉòþ</w:t>
      </w:r>
      <w:r w:rsidR="0029741A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1A5AB4" w14:textId="77777777" w:rsidR="00D32B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jÉÔsÉ™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óè ™Sþ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 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Ç Æ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 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Ç qÉiÉþxlÉÉprÉÉÇ </w:t>
      </w:r>
    </w:p>
    <w:p w14:paraId="3916818F" w14:textId="77777777" w:rsidR="007C1810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Wû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32B55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iÉÈmÉÉÿ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lÉÉæÌwÉ¸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lÉóèþ ÍzÉ…¡û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lÉ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rÉÉÿpr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="00A8774F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F752072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6.1 (Padam)</w:t>
      </w:r>
    </w:p>
    <w:p w14:paraId="3B6A728E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¨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32B55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32B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l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3107DAD" w14:textId="77777777" w:rsidR="00F0653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ql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z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Ìi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6897C9" w14:textId="2AB203A1" w:rsidR="0074103A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j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xjÉÔs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þ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ÉþxlÉÉpr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qÉW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E93D25C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mÉÉ</w:t>
      </w:r>
      <w:r w:rsidR="00A24CEA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ÌwÉ¸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l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F9F32E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…¡û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ÿp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ÍzÉ…¡û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ÿpr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7 (18)</w:t>
      </w:r>
    </w:p>
    <w:p w14:paraId="0AF30AF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Íc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¨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6)</w:t>
      </w:r>
    </w:p>
    <w:p w14:paraId="28F7BA96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</w:t>
      </w:r>
    </w:p>
    <w:p w14:paraId="42BDC9B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ÌiÉþ¸ uÉ×§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ç UjÉþÇ Æ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£ü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F00DF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uÉÉþ M×ü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80475CD" w14:textId="5D539B25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0E282E24" w14:textId="77777777" w:rsidR="007C18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8774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7EC770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 (Padam)</w:t>
      </w:r>
    </w:p>
    <w:p w14:paraId="38B5DB8B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j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B444C1" w14:textId="77777777" w:rsidR="00A424FD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ëÉu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5BE711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062693" w14:textId="77777777" w:rsidR="00822385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502A25C" w14:textId="77777777" w:rsidR="00392727" w:rsidRPr="00B6530E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ÌiÉþ¹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û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7)</w:t>
      </w:r>
    </w:p>
    <w:p w14:paraId="511B457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</w:t>
      </w:r>
    </w:p>
    <w:p w14:paraId="1E43C55D" w14:textId="07CE706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Pr="00F06535">
        <w:rPr>
          <w:rFonts w:ascii="BRH Devanagari Extra" w:hAnsi="BRH Devanagari Extra" w:cs="BRH Devanagari Extra"/>
          <w:sz w:val="40"/>
          <w:szCs w:val="40"/>
          <w:highlight w:val="lightGray"/>
          <w:lang w:val="it-IT"/>
        </w:rPr>
        <w:t>®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Ïþ u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×wÉÏþhÉÉÇ cÉ 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ÂmÉþ </w:t>
      </w:r>
    </w:p>
    <w:p w14:paraId="02744C22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¥ÉÇ 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ÉhÉ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1EAA25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EB69ED9" w14:textId="09F8FD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EF8C57F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 (Padam)</w:t>
      </w:r>
    </w:p>
    <w:p w14:paraId="18BD6ABD" w14:textId="77777777" w:rsidR="00AE202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5B480B8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ëþÌiÉkÉ×¹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GwÉÏþ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ÑþwÉÉ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BAE530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F7542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9 (23)</w:t>
      </w:r>
    </w:p>
    <w:p w14:paraId="7F65383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ClSì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i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8)</w:t>
      </w:r>
    </w:p>
    <w:p w14:paraId="692A3EBD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</w:t>
      </w:r>
    </w:p>
    <w:p w14:paraId="14B5D1AC" w14:textId="77777777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xÉÉþ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 ClSì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ÌuÉþ¸ kÉ×w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 aÉþ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E397460" w14:textId="77777777" w:rsidR="0060555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iuÉÉþ mÉ×hÉMçüÎiuÉ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óè U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lÉ 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zqÉ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167BAF" w14:textId="77777777" w:rsidR="00F06535" w:rsidRPr="00B6530E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D3245E4" w14:textId="3AE9A245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CB00C74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8DA82B2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 (Padam)</w:t>
      </w:r>
    </w:p>
    <w:p w14:paraId="71D4EE95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xÉÉþÌu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B4189B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ÌuÉþ¸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k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D1B727" w14:textId="77777777" w:rsidR="00AE2020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çü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86C11BB" w14:textId="77777777" w:rsidR="00D2593D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12679" w14:textId="77777777" w:rsidR="00605556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CD3D" w14:textId="77777777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AE2020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xÉÉþÌu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9)</w:t>
      </w:r>
    </w:p>
    <w:p w14:paraId="15699C9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</w:t>
      </w:r>
    </w:p>
    <w:p w14:paraId="0FA80447" w14:textId="14E672C1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uÉïþxrÉ mÉë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uÉþ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ÍqÉþxiu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kÉþ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BB8C19B" w14:textId="48FCFF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æ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SÉþ pÉ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cNûÉÿxqÉ</w:t>
      </w:r>
      <w:r w:rsidR="008452F7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æ zÉqÉïþ 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E8186C" w14:textId="04CF49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17FDBB28" w14:textId="77777777" w:rsidR="000B37FB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C01B1CA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 (Padam)</w:t>
      </w:r>
    </w:p>
    <w:p w14:paraId="680E7E6D" w14:textId="77777777" w:rsidR="00DB04CE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ÏÌiÉþ mÉëÌ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þU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Í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334B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E37AA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S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cNû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E08F81C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6E6B93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E8AA74E" w14:textId="3F34B936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F0653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uÉïþxr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0)</w:t>
      </w:r>
    </w:p>
    <w:p w14:paraId="184132C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</w:t>
      </w:r>
    </w:p>
    <w:p w14:paraId="72584974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ûÉóè ClSì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þoÉÉWÒûÈ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 zÉqÉïþ rÉcNûi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740C1C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xiÉ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uÉÉþ Mü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liÉÑ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qÉÉ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Æ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C879C7B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478B66FE" w14:textId="054754A9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94DEA9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 (Padam)</w:t>
      </w:r>
    </w:p>
    <w:p w14:paraId="1F2EC4B3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oÉÉ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03CCF8E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liÉÑ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F37433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BD746F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C28B11A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101EDFC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Él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1)</w:t>
      </w:r>
    </w:p>
    <w:p w14:paraId="0B7BAB04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</w:t>
      </w:r>
    </w:p>
    <w:p w14:paraId="225C642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þ 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aÉþ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Ç ÌmÉoÉ uÉ×§ÉWûgNÕûU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7A6895" w14:textId="5850492C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 zÉ§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k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Ñ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ÉjÉÉpÉþrÉÇ M×ühÉÑÌWû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C0AFC1C" w14:textId="152AD86A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7C76B228" w14:textId="642DB5CD" w:rsidR="003868AD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09DAFA0" w14:textId="77777777" w:rsidR="003868AD" w:rsidRPr="00B6530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 (Padam)</w:t>
      </w:r>
    </w:p>
    <w:p w14:paraId="6C677A25" w14:textId="77777777" w:rsidR="00605556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aÉþ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C5C25E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j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pÉþ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BE83C4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C610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1B417" w14:textId="77777777" w:rsidR="003868AD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(30)</w:t>
      </w:r>
    </w:p>
    <w:p w14:paraId="4FF6D7E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Éÿ</w:t>
      </w:r>
      <w:r w:rsidR="004A351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§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iÉç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2)</w:t>
      </w:r>
      <w:r w:rsidR="00080198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4BC5BB4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</w:t>
      </w:r>
    </w:p>
    <w:p w14:paraId="1E1EAED9" w14:textId="77777777" w:rsidR="00F06535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SÒ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irÉÇ e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SxÉÇ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Ç ÆuÉþWûÎliÉ M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BAF082E" w14:textId="64B2100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D9C80C" w14:textId="40FC1AA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Í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Ç S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qÉÑSþa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lÉÏþM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Ç cÉ¤ÉÑþ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DC273D" w14:textId="7ACA2AE8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 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qÉÉ eÉaÉþiÉx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jÉÑwÉþ¶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5DA0F72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rÉ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jÉÉþ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</w:t>
      </w:r>
      <w:r w:rsidR="00D32B55" w:rsidRPr="00B6530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Ìl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lÉÉþÌlÉ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8F82C5" w14:textId="02364795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2703E" w:rsidRPr="00B6530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krÉþ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‹ÑþWÒû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hÉ 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ÌrÉþ¸ÉÇ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EÌ£Çü </w:t>
      </w:r>
      <w:bookmarkStart w:id="2" w:name="_Hlk193532119"/>
      <w:r w:rsidR="00ED37A3" w:rsidRPr="0037192B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Æ</w:t>
      </w:r>
      <w:bookmarkEnd w:id="2"/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198B129" w14:textId="207709A0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SuÉþÇ aÉ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þÈ mÉiÉ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5F57C2" w:rsidRPr="00EE32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9D13375" w14:textId="77777777" w:rsidR="003868AD" w:rsidRPr="00EE32F0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 (Padam)</w:t>
      </w:r>
    </w:p>
    <w:p w14:paraId="59AFE6DE" w14:textId="77777777" w:rsidR="008C7A6A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38CAE8" w14:textId="77777777" w:rsidR="003868AD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¤ÉÑ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</w:t>
      </w:r>
      <w:r w:rsidR="007543B7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CD1494" w14:textId="77777777" w:rsidR="00780B15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pÉÔÌrÉþ¸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qÉþE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9B33A2" w14:textId="77777777" w:rsidR="003868AD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Arial" w:hAnsi="Arial" w:cs="Arial"/>
          <w:b/>
          <w:bCs/>
          <w:sz w:val="32"/>
          <w:szCs w:val="32"/>
          <w:lang w:val="it-IT"/>
        </w:rPr>
        <w:t>44 (50)</w:t>
      </w:r>
    </w:p>
    <w:p w14:paraId="5B79620A" w14:textId="77777777" w:rsidR="00F06535" w:rsidRPr="00EE32F0" w:rsidRDefault="00F06535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it-IT"/>
        </w:rPr>
      </w:pPr>
    </w:p>
    <w:p w14:paraId="5C18745D" w14:textId="77777777" w:rsidR="00392727" w:rsidRPr="00EE32F0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</w:t>
      </w:r>
    </w:p>
    <w:p w14:paraId="3134FB90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prÉæ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x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8A38CBE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µÉ 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S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uÉ pÉþeÉ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ç.ÌwÉþ¸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ü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55B2F2A" w14:textId="3D318883" w:rsidR="007149A3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¨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å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cr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Ç iÉÎl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§ÉxrÉþ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lÉþ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ïxrÉþ 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mÉë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þ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lSìSþÍ¤ÉhÉÉ 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¥ÉxrÉþ m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0703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xÉÑ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lÉrÉþliÉÏ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É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hÉ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2D2570" w14:textId="1616B500" w:rsidR="003868AD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ÿ</w:t>
      </w:r>
      <w:r w:rsidR="0032703E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rÉ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×ÌwÉþqÉÉUç.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Ç ÌmÉþ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liÉþÇ mÉæiÉ×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óè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ÌuÉ xÉÑ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mÉz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liÉËUþ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iÉþxuÉ xÉ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rÉæþ 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072FC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¬Éÿ§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§ÉÉ aÉþcNû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kÉÑþqÉiÉÏÈ mÉë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É ÌuÉþ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lÉþuÉWû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Él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lÉ 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×üiÉÉÿÇ Æ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ü xÉÏþSiÉ</w:t>
      </w:r>
      <w:r w:rsidR="008B4219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þÈ xÉò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54A80" w:rsidRPr="00FD40E7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A8774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1FFAF3B" w14:textId="77777777" w:rsidR="003868AD" w:rsidRPr="00FD40E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 (Padam)</w:t>
      </w:r>
    </w:p>
    <w:p w14:paraId="38F22C7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9FEC3A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k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k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364C9B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crÉÑ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r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25A07D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SþÍ¤É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rÉþliÉ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ë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149A3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Ì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ÍqÉÌiÉþ mÉæ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z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iÉþx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æÿÈ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8AAE8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¬Éÿ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557590" w14:textId="77777777" w:rsidR="00780B15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þuÉ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lÉþ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6F8BE1F6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45 (68)</w:t>
      </w:r>
    </w:p>
    <w:p w14:paraId="64689399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Ã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hÉ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S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rÉæ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¹ÉSþzÉ cÉ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3)</w:t>
      </w:r>
    </w:p>
    <w:p w14:paraId="1AF350E4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</w:t>
      </w:r>
    </w:p>
    <w:p w14:paraId="0372FB6C" w14:textId="1AEE57C5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ÌiÉÈ xÉ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Ç eÉÑþwÉliÉÉÇ mÉë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Ík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mÉÌiÉþlÉ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ÎalÉ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240160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¹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ÑþÈ 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rÉÉþ xÉóèU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ìÌuÉþhÉÇ SkÉÉi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5A0F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ÍqÉþlSì 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 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xÉóè xÉÔ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ÍpÉþqÉïbÉ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6A0830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ò 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r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0DA69D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Ç oÉë¼þh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M×üþ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SÎx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lÉÉóèþ xÉÑ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É 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¥ÉrÉÉþlÉ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BBE2F9" w14:textId="77777777" w:rsidR="00F06535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BD77F3" w14:textId="6F1243B1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Ç ÆuÉcÉï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Ô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aÉþlqÉÌ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Í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AAF97D8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¹Éþ 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§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UþuÉÈ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M×ü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DD63B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D6108F7" w14:textId="77777777" w:rsidR="003868AD" w:rsidRPr="00DD63B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 (Padam)</w:t>
      </w:r>
    </w:p>
    <w:p w14:paraId="0EA1E139" w14:textId="4AF25873" w:rsidR="00BD5E94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7349F3FD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lÉÍk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221829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 CÌiÉþ x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Ér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ìÌuÉþh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05C26B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0087DE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qÉb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69395F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Îx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CAD6AA" w14:textId="77777777" w:rsidR="00A8774F" w:rsidRPr="00DD63BE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r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Ô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aÉþlqÉÌ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§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ËUþu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Arial" w:hAnsi="Arial" w:cs="Arial"/>
          <w:b/>
          <w:bCs/>
          <w:sz w:val="32"/>
          <w:szCs w:val="32"/>
          <w:lang w:val="it-IT"/>
        </w:rPr>
        <w:t>46 (50)</w:t>
      </w:r>
    </w:p>
    <w:p w14:paraId="549A19D7" w14:textId="77777777" w:rsidR="00392727" w:rsidRPr="00DD63B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2</w:t>
      </w:r>
    </w:p>
    <w:p w14:paraId="36DE1E07" w14:textId="51BA967F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lÉÑþ qÉÉ¹Òï 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9072FC" w:rsidRPr="00DD63BE">
        <w:rPr>
          <w:rFonts w:ascii="BRH Devanagari Extra" w:hAnsi="BRH Devanagari Extra" w:cs="BRH Devanagari Extra"/>
          <w:sz w:val="40"/>
          <w:szCs w:val="40"/>
          <w:lang w:val="it-IT"/>
        </w:rPr>
        <w:t>Sè-ÌuÉ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sÉþ¹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2D2FB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± iuÉÉÿ mÉë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ÎxqÉ³Éa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þ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uÉ×þhÉÏqÉWû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D491E4" w14:textId="077A17CE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GkÉþaÉ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ØûkÉþa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zÉþÍqÉ¸ÉÈ mÉëe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lÉç</w:t>
      </w:r>
      <w:r w:rsidR="006778D4" w:rsidRPr="00DD63B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qÉÑmÉþ rÉÉÌWû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EDC633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É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È xÉSþlÉqÉMüqÉ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þ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qÉ xÉuÉþ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SÇ eÉÑþw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hÉ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FD9725C" w14:textId="64A8389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È mÉÌ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þ¨É uÉxÉ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05197A" w14:textId="71969B2B" w:rsidR="00392727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rÉÉlÉÉ</w:t>
      </w:r>
      <w:r w:rsidR="005D6237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þWû Ez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uÉ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ÉlÉç i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1C25EF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2AF1FEF" w14:textId="77777777" w:rsidR="003868AD" w:rsidRPr="001C25EF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2 (Padam)</w:t>
      </w:r>
    </w:p>
    <w:p w14:paraId="3368D9A9" w14:textId="77777777" w:rsidR="00BD5E94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9B1F88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Ñu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ÍsÉþ¹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s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mÉë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72E6F5" w14:textId="77777777" w:rsidR="006D09F0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ÉþU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uÉ×þhÉÏqÉÌW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GkÉþMç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Oè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GkÉþMç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zÉþÍqÉ¸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þ mÉë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³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B13388B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 xu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Sþl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q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rÉ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q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h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6D09C8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xÉÔþÌl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uÉþWû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Arial" w:hAnsi="Arial" w:cs="Arial"/>
          <w:b/>
          <w:bCs/>
          <w:sz w:val="32"/>
          <w:szCs w:val="32"/>
          <w:lang w:val="it-IT"/>
        </w:rPr>
        <w:t>47 (50)</w:t>
      </w:r>
    </w:p>
    <w:p w14:paraId="611D1CF7" w14:textId="77777777" w:rsidR="00392727" w:rsidRPr="001C25EF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3</w:t>
      </w:r>
    </w:p>
    <w:p w14:paraId="34ED0B5E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þ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kÉxj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4D9F49C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WûþqÉÉl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þqÉÉhÉÉ 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ÏóèÌw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Ç b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ïÇ ÌS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É ÌiÉþ¸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Él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89C7E2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¥É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Ç aÉþcNû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mÉþÌiÉÇ aÉ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Ç Ær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ÌlÉþÇ aÉ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æ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¥Ém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ûxÉÔÿ£üuÉÉMüÈ x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È xuÉÉWû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Éþ aÉÉiÉÑÌuÉS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ÑÇ Æ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¨uÉÉ </w:t>
      </w:r>
    </w:p>
    <w:p w14:paraId="18C60052" w14:textId="77777777" w:rsidR="003868AD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ÑÍqÉþ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xmÉiÉ 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Ç l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ÉÑ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ò xuÉÉWûÉþ 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ÍcÉ xuÉÉWû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k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454A80" w:rsidRPr="001C25EF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9378FC" w:rsidRPr="001C25EF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F070DBF" w14:textId="77777777" w:rsidR="003868AD" w:rsidRPr="001C25EF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3 (Padam)</w:t>
      </w:r>
    </w:p>
    <w:p w14:paraId="4CA74EEC" w14:textId="77777777" w:rsidR="00BD5E94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WûþqÉÉl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pÉUþqÉÉh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xÉÑ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ï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8B9B5C" w14:textId="77777777" w:rsidR="006B6B27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l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¥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lÉ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E35582C" w14:textId="77777777" w:rsidR="008C58DC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¥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xÉÔ</w:t>
      </w:r>
      <w:r w:rsidR="006E028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£üuÉÉ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xÉ</w:t>
      </w:r>
      <w:r w:rsidR="006E028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Ô£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F847CC8" w14:textId="77777777" w:rsidR="003A5737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U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ÿ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ÉiÉ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¨u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B3D49B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A5737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C25EF">
        <w:rPr>
          <w:rFonts w:ascii="Arial" w:hAnsi="Arial" w:cs="Arial"/>
          <w:b/>
          <w:bCs/>
          <w:sz w:val="32"/>
          <w:szCs w:val="32"/>
          <w:lang w:val="it-IT"/>
        </w:rPr>
        <w:t>48 (48)</w:t>
      </w:r>
    </w:p>
    <w:p w14:paraId="05F010E2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×ü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hÉ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Ñ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l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cÉþiuÉÉËUóèzÉŠ )</w:t>
      </w:r>
      <w:r w:rsidR="006B6B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4 )</w:t>
      </w:r>
    </w:p>
    <w:p w14:paraId="5030E62D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65075F4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646C71DE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5C46805" w14:textId="25AC7760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1</w:t>
      </w:r>
    </w:p>
    <w:p w14:paraId="3AD7715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Âóè ÌWû UÉe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¶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É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32B55" w:rsidRPr="00C60A9A">
        <w:rPr>
          <w:rFonts w:ascii="BRH Malayalam Extra" w:hAnsi="BRH Malayalam Extra" w:cs="BRH Devanagari Extra"/>
          <w:sz w:val="34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l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 E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62300AC" w14:textId="37F75BFE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S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kÉÉiÉ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ÅMü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mÉþ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£üÉ ™þS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kÉþÍ¶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A57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DDB4E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UÉeÉlÉç 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eÉþÈ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xÉëþ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ï aÉþÇ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 xÉÑ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¹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72DE6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kÉþ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ç.GþÌiÉÇ m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æÈ 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 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mÉë qÉÑþqÉÑaÉçk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A57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4CB34B8" w14:textId="2831C50D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Ì¸þ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lÉÏþMü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 AÉ Ìu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B230C4" w14:textId="3015A854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mÉÉÿ</w:t>
      </w:r>
      <w:r w:rsidR="006E342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6E342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iÉç mÉë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¤Éþ³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ïþÇ 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9059258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1 (Padam)</w:t>
      </w:r>
    </w:p>
    <w:p w14:paraId="35CBE3DB" w14:textId="77777777" w:rsidR="006B6B2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e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</w:t>
      </w:r>
      <w:r w:rsidR="0025687C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U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ljÉ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l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S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kÉÉ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38A4FA9" w14:textId="77777777" w:rsidR="003A573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irÉþm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C1EF01E" w14:textId="77777777" w:rsidR="003A573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Ç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Uç.G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æ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9EE940D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Ì¸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mÉ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¤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mÉë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¤É</w:t>
      </w:r>
      <w:r w:rsidR="007A5905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0B298CE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S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4E9CE7C2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2</w:t>
      </w:r>
    </w:p>
    <w:p w14:paraId="7473DDE8" w14:textId="77777777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qÉkÉþÇ ÆrÉ¤rÉ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C1504B8" w14:textId="77777777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ÌiÉþ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Î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ÀûÉ b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qÉÑŠþUh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jÉç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nxuÉþ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D62CEFF" w14:textId="35C08104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Ç iuÉÉþ Ìu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iu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¥ÉxrÉþ iuÉÉ rÉ¥Ém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Íp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AC09C5" w14:textId="7F4B36D8" w:rsidR="00CE6A7F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£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ü lÉþ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ü ÌuÉþ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ÉuÉþpÉ×jÉ ÌlÉcÉXèûMÑühÉ ÌlÉ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ÂUþÍxÉ </w:t>
      </w:r>
    </w:p>
    <w:p w14:paraId="1CFF8B3B" w14:textId="2CA2CD7D" w:rsidR="00CE6A7F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lÉcÉ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hÉÉuÉþ 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æ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M×ü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û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irÉæ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ïirÉïþM×üiÉ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128D26E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 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xmÉÉþÌWû xÉÑ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 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þk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09DE5CD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2 (Padam)</w:t>
      </w:r>
    </w:p>
    <w:p w14:paraId="3485B00E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k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25610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À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7BFE6FA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þ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0CA8C9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nxuÉirÉþm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8B4080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m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rÉ¥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A5BD2E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Í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 CÌiÉþ xÉÔ£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A575B1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 CÌiÉþ lÉ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þ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4F335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ËU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D7249BC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æ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748367B1" w14:textId="77777777" w:rsidR="00030521" w:rsidRPr="00C60A9A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03052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è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æï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ïþ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irÉï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2DEC8E" w14:textId="5D9D2EF6" w:rsidR="003868AD" w:rsidRPr="00C60A9A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 C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m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0 (50)</w:t>
      </w:r>
    </w:p>
    <w:p w14:paraId="2CD8FC26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3</w:t>
      </w:r>
    </w:p>
    <w:p w14:paraId="1B4DFB53" w14:textId="199F3AD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liÉÑ SÒÍ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xiÉxqÉæþ pÉÔrÉ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ÿ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AF578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þUÉmÉ 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 u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iÉÇ Æ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xÉÑmÉëÏ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pÉ×þiÉqÉMüqÉï </w:t>
      </w:r>
    </w:p>
    <w:p w14:paraId="76BC93C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Ñþ lÉÈ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×ü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 oÉëÔ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ÌiÉþrÉÑ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mÉëirÉþx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B7D2D2D" w14:textId="76A9F305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k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kÉw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ÌWûþ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qÉSþ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E32F0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ÌrÉþ </w:t>
      </w:r>
    </w:p>
    <w:p w14:paraId="4C3AFE13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þcÉÉËU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xÉ×¤qÉ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E31F9D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rÉþxuÉÉóè Aa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 (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) Åa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iÉÇ 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xÉ×þ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E4B80C2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3 (Padam)</w:t>
      </w:r>
    </w:p>
    <w:p w14:paraId="2197546A" w14:textId="77777777" w:rsidR="009755B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 CÌiÉþ SÒ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p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mÉëÏ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2A354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pÉ×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58E3A5A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rÉÑ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C617259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x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16CB080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ÌWû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SÌiÉþ x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1BBF532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0360B6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544955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2BA38B6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rÉþxu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 ( )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1E64C7" w14:textId="77777777" w:rsidR="000159C1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1 (56)</w:t>
      </w:r>
      <w:r w:rsidR="000159C1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0CFBC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Sq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q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þkÉr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cÉþ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  <w:r w:rsidR="0007037E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5)</w:t>
      </w:r>
    </w:p>
    <w:p w14:paraId="428CC3E9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1</w:t>
      </w:r>
    </w:p>
    <w:p w14:paraId="2D44A095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xiuÉÉþ 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 MüÐ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ËUh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rÉþ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qÉþi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qÉi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þuÉÏ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D12CED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xÉÑþ 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 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ÍpÉþU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qÉ×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qÉþzr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B54DCC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xq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óè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×ü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eÉÉiÉ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 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hÉuÉþÈ x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7672D0" w14:textId="0AFB40D9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µÉ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§ÉhÉþÇ </w:t>
      </w:r>
      <w:r w:rsidR="009F7419" w:rsidRPr="0037192B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Æ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u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þliÉóè 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rÉÇ lÉþz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x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315A982" w14:textId="77777777" w:rsidR="0027055A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mÉÑþ§É z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×þ§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ç MüÉqÉþMüÉi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9E7BA3" w14:textId="77777777" w:rsidR="0027055A" w:rsidRPr="00C60A9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1F5806" w14:textId="71148E28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 iu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SìÉÌiÉþ ËUcr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D80BC7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YjÉEþ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þÇ qÉqÉÉS 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Ïþ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bÉuÉÉþlÉó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6C29C5" w:rsidRPr="00C60A9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1ECA01DC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1 (Padam)</w:t>
      </w:r>
    </w:p>
    <w:p w14:paraId="46B62159" w14:textId="77777777" w:rsidR="001D4EBB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Ð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h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lrÉþqÉÉ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qÉþir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þuÉÏ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qÉ×</w:t>
      </w:r>
      <w:r w:rsidR="0016417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2A37A9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xq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É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u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A6308C" w14:textId="77777777" w:rsidR="00025EA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×þ§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MüÉi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i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EþY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þ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CA1691C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uÉÉ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BBAE747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7A0A05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B55A0C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4A59ED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2</w:t>
      </w:r>
    </w:p>
    <w:p w14:paraId="4A688B39" w14:textId="77777777" w:rsidR="001D4EB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x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B1F76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SÏóèþ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kÉþÈ Ì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lÉ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È xÉþ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Sþ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þ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Éþl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66B0D52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þ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c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6D0142" w14:textId="48671A5C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¤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Ïþ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ÉiÉþ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DD62ED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þcÉÉËU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xÉ×¤qÉ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CCF1338" w14:textId="12AB4564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rÉþxuÉÉóè Aa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iÉÇ 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xÉ×þ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16FDD12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4151ED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xr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ÉuÉþxÉÑ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211898" w14:textId="43EACAB8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rÉÉqÉþ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uÉÌm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B96379" w14:textId="5EE64ABB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ÆuÉxÉÔþlÉ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 mÉë qÉþl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C29C5" w:rsidRPr="00C60A9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A29F425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2 (Padam)</w:t>
      </w:r>
    </w:p>
    <w:p w14:paraId="76880B73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U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C2C3D14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Sþ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þ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uÉþl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2FFD50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U¤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iÉ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qÉÏ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iÉþ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rÉþxu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Mü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Íx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159FC2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uÉþ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ÌuÉ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Ìm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Ôþ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C9EAA12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3 (50)</w:t>
      </w:r>
    </w:p>
    <w:p w14:paraId="4DEF5126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3</w:t>
      </w:r>
    </w:p>
    <w:p w14:paraId="71090C1F" w14:textId="77777777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525C4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Ñþ UÉeÉ</w:t>
      </w:r>
      <w:r w:rsidR="00C61CFA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2301FE" w14:textId="55F07DE3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Ç ÆuÉÉ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l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e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 wrÉÉþqÉ mÉ×j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irÉÉïþl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6957248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i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ÆÌuÉmÉëÉþ uÉ®ï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¹Òþ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102325" w14:textId="5B80C86A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 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UÉxuÉ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rÉïÿ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321334A" w14:textId="77777777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uÉïËUþuÉÈ M×ü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qÉ×kÉþÈ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 LþiÉÑ mÉë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S</w:t>
      </w:r>
      <w:r w:rsidR="007B31A4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BB95733" w14:textId="7B153EDB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óè zÉ§ÉÔÿgeÉrÉ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Uç</w:t>
      </w:r>
      <w:r w:rsidR="003E3865" w:rsidRPr="00C60A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™þwÉÉ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ÆuÉÉeÉþÇ eÉrÉ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xÉÉiÉ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D14508" w14:textId="2585A179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È xÉÍqÉþ</w:t>
      </w:r>
      <w:r w:rsidR="00137C5B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Ñu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504D658" w14:textId="75138586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Qèû</w:t>
      </w:r>
      <w:r w:rsidR="003B47E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ÀûÉÿx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6F35D10" w14:textId="77777777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ò ½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)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j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592EFB" w:rsidRPr="00C60A9A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Z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Éþ x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0E0A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0533E02" w14:textId="7823229A" w:rsidR="00392727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S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þw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| </w:t>
      </w:r>
      <w:r w:rsidR="006E2E49" w:rsidRPr="00C60A9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8702236" w14:textId="77777777" w:rsidR="003868AD" w:rsidRPr="00C60A9A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3 (Padam)</w:t>
      </w:r>
    </w:p>
    <w:p w14:paraId="30DD5D97" w14:textId="4C597F04" w:rsidR="00270CC6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B3FBF" w:rsidRPr="00C60A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Ée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li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Éïþ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5C39E1" w14:textId="240A3371" w:rsidR="004F1A23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i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Ée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iÉþq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51142" w:rsidRPr="00C60A9A">
        <w:rPr>
          <w:rFonts w:ascii="BRH Devanagari Extra" w:hAnsi="BRH Devanagari Extra" w:cs="BRH Devanagari Extra"/>
          <w:sz w:val="40"/>
          <w:szCs w:val="40"/>
          <w:lang w:val="it-IT"/>
        </w:rPr>
        <w:t>®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¹Ò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254647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7905EDF4" w14:textId="4136D852" w:rsidR="00270CC6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ËUþ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A51142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7C9B79" w14:textId="77777777" w:rsidR="0029741A" w:rsidRPr="00C60A9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Í³É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Uç</w:t>
      </w:r>
      <w:r w:rsidR="003E386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þwÉÉh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þxÉÉ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AE078A" w14:textId="77777777" w:rsidR="0029741A" w:rsidRPr="00C60A9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u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ÌiÉþ Wûu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Oè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5CE20D8" w14:textId="2B92B50A" w:rsidR="008A2CE2" w:rsidRPr="00C60A9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ÀûÉÿ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h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Z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Z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5FE661" w14:textId="77777777" w:rsidR="008A2CE2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cÉþ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175176D" w14:textId="13D9937F" w:rsidR="005C589E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4 (64)</w:t>
      </w:r>
      <w:r w:rsidR="00BF1BD8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410960D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bÉuÉÉþlÉÇ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lS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½þal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 cÉ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Anuvaakams :</w:t>
      </w:r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0B55D7AF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205BE5" w:rsidRPr="00BC7091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³É</w:t>
      </w:r>
      <w:r w:rsidR="00205BE5" w:rsidRPr="00BC7091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205BE5" w:rsidRPr="00C1219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</w:t>
      </w:r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375C98A5" w14:textId="77777777" w:rsidR="00FC25F1" w:rsidRDefault="00FC25F1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FC25F1" w:rsidSect="00EF4964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C25F1" w:rsidRPr="00AC498F" w14:paraId="6E121DAF" w14:textId="77777777" w:rsidTr="00C31D2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42B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317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FC25F1" w:rsidRPr="00AC498F" w14:paraId="66B1A999" w14:textId="77777777" w:rsidTr="00C31D2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09A4BB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0171FA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37E47B5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E91B3F5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FC25F1" w:rsidRPr="00AC498F" w14:paraId="6EC418CC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4C7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458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2D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907F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FC25F1" w:rsidRPr="00AC498F" w14:paraId="5E450B2E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40F1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10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12B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B978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FC25F1" w:rsidRPr="00AC498F" w14:paraId="7160BED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D4B5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3F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49C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E60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FC25F1" w:rsidRPr="00AC498F" w14:paraId="2611B9B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A2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0AD1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D614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BB86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FC25F1" w:rsidRPr="00AC498F" w14:paraId="28E7F068" w14:textId="77777777" w:rsidTr="00C31D2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06C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F39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7B647" w14:textId="77777777" w:rsidR="00FC25F1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FD888E6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C7DA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C25F1" w:rsidRPr="00AC498F" w14:paraId="546D10EB" w14:textId="77777777" w:rsidTr="00C31D2E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831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39B6" w14:textId="77777777" w:rsidR="00FC25F1" w:rsidRPr="00AC498F" w:rsidRDefault="00FC25F1" w:rsidP="00C31D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B5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347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2A0B935" w14:textId="143B05DD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8"/>
      <w:headerReference w:type="default" r:id="rId19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7352E" w14:textId="77777777" w:rsidR="00AB7B22" w:rsidRDefault="00AB7B22" w:rsidP="009B6EBD">
      <w:pPr>
        <w:spacing w:after="0" w:line="240" w:lineRule="auto"/>
      </w:pPr>
      <w:r>
        <w:separator/>
      </w:r>
    </w:p>
  </w:endnote>
  <w:endnote w:type="continuationSeparator" w:id="0">
    <w:p w14:paraId="0DF14516" w14:textId="77777777" w:rsidR="00AB7B22" w:rsidRDefault="00AB7B2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B7B47" w14:textId="25CE74AC" w:rsidR="000E4A9D" w:rsidRPr="00C719AF" w:rsidRDefault="000E4A9D" w:rsidP="00FC25F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40D3" w14:textId="51A5244D" w:rsidR="000E4A9D" w:rsidRPr="006458FC" w:rsidRDefault="000E4A9D" w:rsidP="00FC25F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EEE5" w14:textId="1A6BF063" w:rsidR="000E4A9D" w:rsidRPr="00267CF2" w:rsidRDefault="000E4A9D" w:rsidP="00DD63BE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D63BE">
      <w:rPr>
        <w:rFonts w:ascii="Arial" w:hAnsi="Arial" w:cs="Arial"/>
        <w:b/>
        <w:sz w:val="32"/>
        <w:szCs w:val="32"/>
      </w:rPr>
      <w:t>2.0</w:t>
    </w:r>
    <w:r w:rsidRPr="00267CF2">
      <w:tab/>
    </w:r>
    <w:r>
      <w:tab/>
    </w:r>
    <w:r w:rsidR="00DD63BE">
      <w:t xml:space="preserve">    </w:t>
    </w:r>
    <w:r w:rsidR="00DD63BE">
      <w:rPr>
        <w:rFonts w:ascii="Arial" w:hAnsi="Arial" w:cs="Arial"/>
        <w:b/>
        <w:sz w:val="32"/>
        <w:szCs w:val="32"/>
      </w:rPr>
      <w:t>June</w:t>
    </w:r>
    <w:r w:rsidR="00FC25F1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DD63BE">
      <w:rPr>
        <w:rFonts w:ascii="Arial" w:hAnsi="Arial" w:cs="Arial"/>
        <w:b/>
        <w:sz w:val="32"/>
        <w:szCs w:val="32"/>
      </w:rPr>
      <w:t>0</w:t>
    </w:r>
    <w:r w:rsidR="00FC25F1">
      <w:rPr>
        <w:rFonts w:ascii="Arial" w:hAnsi="Arial" w:cs="Arial"/>
        <w:b/>
        <w:sz w:val="32"/>
        <w:szCs w:val="32"/>
      </w:rPr>
      <w:t>, 202</w:t>
    </w:r>
    <w:r w:rsidR="00DD63BE">
      <w:rPr>
        <w:rFonts w:ascii="Arial" w:hAnsi="Arial" w:cs="Arial"/>
        <w:b/>
        <w:sz w:val="32"/>
        <w:szCs w:val="32"/>
      </w:rPr>
      <w:t>4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47813" w14:textId="77777777" w:rsidR="00AB7B22" w:rsidRDefault="00AB7B22" w:rsidP="009B6EBD">
      <w:pPr>
        <w:spacing w:after="0" w:line="240" w:lineRule="auto"/>
      </w:pPr>
      <w:r>
        <w:separator/>
      </w:r>
    </w:p>
  </w:footnote>
  <w:footnote w:type="continuationSeparator" w:id="0">
    <w:p w14:paraId="6909F17F" w14:textId="77777777" w:rsidR="00AB7B22" w:rsidRDefault="00AB7B2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1F61" w14:textId="7146AFA0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3882" w14:textId="3D568C72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7023147">
    <w:abstractNumId w:val="6"/>
  </w:num>
  <w:num w:numId="2" w16cid:durableId="1832983145">
    <w:abstractNumId w:val="7"/>
  </w:num>
  <w:num w:numId="3" w16cid:durableId="598222319">
    <w:abstractNumId w:val="8"/>
  </w:num>
  <w:num w:numId="4" w16cid:durableId="643197548">
    <w:abstractNumId w:val="1"/>
  </w:num>
  <w:num w:numId="5" w16cid:durableId="357854210">
    <w:abstractNumId w:val="2"/>
  </w:num>
  <w:num w:numId="6" w16cid:durableId="165096090">
    <w:abstractNumId w:val="7"/>
  </w:num>
  <w:num w:numId="7" w16cid:durableId="1566407858">
    <w:abstractNumId w:val="9"/>
  </w:num>
  <w:num w:numId="8" w16cid:durableId="237793604">
    <w:abstractNumId w:val="0"/>
  </w:num>
  <w:num w:numId="9" w16cid:durableId="862128656">
    <w:abstractNumId w:val="5"/>
  </w:num>
  <w:num w:numId="10" w16cid:durableId="122507916">
    <w:abstractNumId w:val="10"/>
  </w:num>
  <w:num w:numId="11" w16cid:durableId="19439961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6439229">
    <w:abstractNumId w:val="4"/>
  </w:num>
  <w:num w:numId="13" w16cid:durableId="364720276">
    <w:abstractNumId w:val="3"/>
  </w:num>
  <w:num w:numId="14" w16cid:durableId="1423143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3507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019C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21C2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C25EF"/>
    <w:rsid w:val="001D2F8C"/>
    <w:rsid w:val="001D38C7"/>
    <w:rsid w:val="001D44C2"/>
    <w:rsid w:val="001D4EBB"/>
    <w:rsid w:val="001E318A"/>
    <w:rsid w:val="001E3D53"/>
    <w:rsid w:val="001E4482"/>
    <w:rsid w:val="001F07E9"/>
    <w:rsid w:val="001F1D47"/>
    <w:rsid w:val="001F39B6"/>
    <w:rsid w:val="001F4C62"/>
    <w:rsid w:val="001F4FF2"/>
    <w:rsid w:val="001F52E9"/>
    <w:rsid w:val="001F6324"/>
    <w:rsid w:val="002000D9"/>
    <w:rsid w:val="00202C93"/>
    <w:rsid w:val="002039E6"/>
    <w:rsid w:val="00205BE5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55A"/>
    <w:rsid w:val="00270CC6"/>
    <w:rsid w:val="002730D0"/>
    <w:rsid w:val="002736B0"/>
    <w:rsid w:val="0027494E"/>
    <w:rsid w:val="0027512F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91A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25D7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5690F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E4E9E"/>
    <w:rsid w:val="003E507C"/>
    <w:rsid w:val="003F27D6"/>
    <w:rsid w:val="003F35E1"/>
    <w:rsid w:val="003F5277"/>
    <w:rsid w:val="0040139F"/>
    <w:rsid w:val="0040223E"/>
    <w:rsid w:val="00404234"/>
    <w:rsid w:val="004046FB"/>
    <w:rsid w:val="004054C1"/>
    <w:rsid w:val="00407099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3BD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2B3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23E6"/>
    <w:rsid w:val="004D3F09"/>
    <w:rsid w:val="004D4A11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BC4"/>
    <w:rsid w:val="005B5D73"/>
    <w:rsid w:val="005B72E3"/>
    <w:rsid w:val="005B7C1D"/>
    <w:rsid w:val="005C13D5"/>
    <w:rsid w:val="005C2DE4"/>
    <w:rsid w:val="005C32C8"/>
    <w:rsid w:val="005C388E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5794"/>
    <w:rsid w:val="00607A11"/>
    <w:rsid w:val="00611EB6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512E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2427"/>
    <w:rsid w:val="007040FB"/>
    <w:rsid w:val="00704212"/>
    <w:rsid w:val="0070543E"/>
    <w:rsid w:val="00706E73"/>
    <w:rsid w:val="0071047C"/>
    <w:rsid w:val="007149A3"/>
    <w:rsid w:val="00714AF1"/>
    <w:rsid w:val="007166FB"/>
    <w:rsid w:val="007176B6"/>
    <w:rsid w:val="007209FE"/>
    <w:rsid w:val="007221B8"/>
    <w:rsid w:val="00723A91"/>
    <w:rsid w:val="00723D82"/>
    <w:rsid w:val="0072440E"/>
    <w:rsid w:val="00724ACE"/>
    <w:rsid w:val="00725F8F"/>
    <w:rsid w:val="00727AC3"/>
    <w:rsid w:val="00727C40"/>
    <w:rsid w:val="00730306"/>
    <w:rsid w:val="00730D84"/>
    <w:rsid w:val="0073139A"/>
    <w:rsid w:val="007372ED"/>
    <w:rsid w:val="00737B9E"/>
    <w:rsid w:val="0074103A"/>
    <w:rsid w:val="007431B1"/>
    <w:rsid w:val="007438B9"/>
    <w:rsid w:val="00743CA3"/>
    <w:rsid w:val="00746624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91D"/>
    <w:rsid w:val="00793B71"/>
    <w:rsid w:val="007A06C5"/>
    <w:rsid w:val="007A19E1"/>
    <w:rsid w:val="007A2EF2"/>
    <w:rsid w:val="007A39BA"/>
    <w:rsid w:val="007A540B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5384"/>
    <w:rsid w:val="0083746F"/>
    <w:rsid w:val="008378BF"/>
    <w:rsid w:val="00837F2C"/>
    <w:rsid w:val="008402EE"/>
    <w:rsid w:val="00840A90"/>
    <w:rsid w:val="00840F11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219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65BF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9F7419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332E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B7B22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3CF3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0D0"/>
    <w:rsid w:val="00B31DD9"/>
    <w:rsid w:val="00B31EA0"/>
    <w:rsid w:val="00B32C5D"/>
    <w:rsid w:val="00B352B7"/>
    <w:rsid w:val="00B35D90"/>
    <w:rsid w:val="00B35F56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530E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6516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03C0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54F9"/>
    <w:rsid w:val="00C264F6"/>
    <w:rsid w:val="00C366DE"/>
    <w:rsid w:val="00C36DEA"/>
    <w:rsid w:val="00C378C9"/>
    <w:rsid w:val="00C44221"/>
    <w:rsid w:val="00C55212"/>
    <w:rsid w:val="00C60A9A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0BD4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B3FBF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6DA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1A1B"/>
    <w:rsid w:val="00D67A7A"/>
    <w:rsid w:val="00D72EB5"/>
    <w:rsid w:val="00D77BAA"/>
    <w:rsid w:val="00D81F3A"/>
    <w:rsid w:val="00D82176"/>
    <w:rsid w:val="00D85CC9"/>
    <w:rsid w:val="00D8607E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3B7C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63BE"/>
    <w:rsid w:val="00DD70F8"/>
    <w:rsid w:val="00DE3898"/>
    <w:rsid w:val="00DE4AEF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3FD9"/>
    <w:rsid w:val="00E04A74"/>
    <w:rsid w:val="00E068F6"/>
    <w:rsid w:val="00E11BF1"/>
    <w:rsid w:val="00E120C7"/>
    <w:rsid w:val="00E14534"/>
    <w:rsid w:val="00E14DDF"/>
    <w:rsid w:val="00E210D7"/>
    <w:rsid w:val="00E261BB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242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37A3"/>
    <w:rsid w:val="00ED53E7"/>
    <w:rsid w:val="00ED54F2"/>
    <w:rsid w:val="00ED740C"/>
    <w:rsid w:val="00ED75D4"/>
    <w:rsid w:val="00EE30D1"/>
    <w:rsid w:val="00EE32F0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6535"/>
    <w:rsid w:val="00F070C4"/>
    <w:rsid w:val="00F10E7A"/>
    <w:rsid w:val="00F11B13"/>
    <w:rsid w:val="00F126CE"/>
    <w:rsid w:val="00F16967"/>
    <w:rsid w:val="00F16FD5"/>
    <w:rsid w:val="00F21096"/>
    <w:rsid w:val="00F23CE9"/>
    <w:rsid w:val="00F2499F"/>
    <w:rsid w:val="00F27081"/>
    <w:rsid w:val="00F27737"/>
    <w:rsid w:val="00F348E8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407F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25F1"/>
    <w:rsid w:val="00FC6780"/>
    <w:rsid w:val="00FD40E7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427-047A-4079-BC47-468675C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8</Pages>
  <Words>7965</Words>
  <Characters>45403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2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2</cp:revision>
  <cp:lastPrinted>2024-06-07T15:14:00Z</cp:lastPrinted>
  <dcterms:created xsi:type="dcterms:W3CDTF">2021-02-08T01:47:00Z</dcterms:created>
  <dcterms:modified xsi:type="dcterms:W3CDTF">2025-06-13T15:33:00Z</dcterms:modified>
</cp:coreProperties>
</file>